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2DDCD349" w14:textId="2C8E5E09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460C45A0" w14:textId="612EDDD6" w:rsidR="00F100A3" w:rsidRDefault="00F100A3" w:rsidP="00F100A3">
      <w:pPr>
        <w:rPr>
          <w:rFonts w:ascii="Helvetica" w:hAnsi="Helvetica" w:cs="Helvetica"/>
          <w:bCs/>
          <w:sz w:val="22"/>
          <w:szCs w:val="22"/>
        </w:rPr>
      </w:pPr>
    </w:p>
    <w:p w14:paraId="5E014477" w14:textId="71AC6E62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7F1387AE" w14:textId="2B491593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2DCD6984" w14:textId="3C55C0E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0D515A3" w14:textId="49ABD3E6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FECF58B" w14:textId="2094D148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82D6D55" w14:textId="51C815D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03FBC423" w14:textId="6CA02810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572DD43D" w14:textId="77777777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19976A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D402BD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A5E4A1D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49E767A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89647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18D820DE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EAF37C1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8F4405F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6665368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D09B27D" w14:textId="31668418" w:rsidR="00472C6A" w:rsidRDefault="00131945" w:rsidP="008D0A9B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60777354">
            <wp:simplePos x="0" y="0"/>
            <wp:positionH relativeFrom="column">
              <wp:posOffset>885190</wp:posOffset>
            </wp:positionH>
            <wp:positionV relativeFrom="paragraph">
              <wp:posOffset>57785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6F44" w14:textId="77777777" w:rsidR="00472C6A" w:rsidRDefault="00472C6A" w:rsidP="008D0A9B">
      <w:pPr>
        <w:rPr>
          <w:rFonts w:ascii="Helvetica" w:hAnsi="Helvetica" w:cs="Helvetica"/>
          <w:b/>
        </w:rPr>
      </w:pPr>
    </w:p>
    <w:p w14:paraId="547F46D1" w14:textId="2D7D0CF3" w:rsidR="00472C6A" w:rsidRDefault="00472C6A" w:rsidP="008D0A9B">
      <w:pPr>
        <w:rPr>
          <w:rFonts w:ascii="Helvetica" w:hAnsi="Helvetica" w:cs="Helvetica"/>
          <w:b/>
        </w:rPr>
      </w:pPr>
    </w:p>
    <w:p w14:paraId="13EB6695" w14:textId="77777777" w:rsidR="00472C6A" w:rsidRDefault="00472C6A" w:rsidP="008D0A9B">
      <w:pPr>
        <w:rPr>
          <w:rFonts w:ascii="Helvetica" w:hAnsi="Helvetica" w:cs="Helvetica"/>
          <w:b/>
        </w:rPr>
      </w:pPr>
    </w:p>
    <w:p w14:paraId="31FD2D80" w14:textId="77777777" w:rsidR="00472C6A" w:rsidRDefault="00472C6A" w:rsidP="008D0A9B">
      <w:pPr>
        <w:rPr>
          <w:rFonts w:ascii="Helvetica" w:hAnsi="Helvetica" w:cs="Helvetica"/>
          <w:b/>
        </w:rPr>
      </w:pPr>
    </w:p>
    <w:p w14:paraId="70957ED0" w14:textId="19FBCDBB" w:rsidR="00472C6A" w:rsidRDefault="00472C6A" w:rsidP="008D0A9B">
      <w:pPr>
        <w:rPr>
          <w:rFonts w:ascii="Helvetica" w:hAnsi="Helvetica" w:cs="Helvetica"/>
          <w:b/>
        </w:rPr>
      </w:pPr>
    </w:p>
    <w:p w14:paraId="4DFDBDF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60CB7E51" w14:textId="4C9C1AB8" w:rsidR="00472C6A" w:rsidRDefault="00472C6A" w:rsidP="008D0A9B">
      <w:pPr>
        <w:rPr>
          <w:rFonts w:ascii="Helvetica" w:hAnsi="Helvetica" w:cs="Helvetica"/>
          <w:b/>
        </w:rPr>
      </w:pPr>
    </w:p>
    <w:p w14:paraId="6A368ED3" w14:textId="7EC7ED7F" w:rsidR="00472C6A" w:rsidRDefault="00472C6A" w:rsidP="008D0A9B">
      <w:pPr>
        <w:rPr>
          <w:rFonts w:ascii="Helvetica" w:hAnsi="Helvetica" w:cs="Helvetica"/>
          <w:b/>
        </w:rPr>
      </w:pPr>
    </w:p>
    <w:p w14:paraId="357D1E83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4ABF762" w14:textId="56855648" w:rsidR="00472C6A" w:rsidRDefault="00472C6A" w:rsidP="008D0A9B">
      <w:pPr>
        <w:rPr>
          <w:rFonts w:ascii="Helvetica" w:hAnsi="Helvetica" w:cs="Helvetica"/>
          <w:b/>
        </w:rPr>
      </w:pPr>
    </w:p>
    <w:p w14:paraId="6EFAAC97" w14:textId="77777777" w:rsidR="00472C6A" w:rsidRDefault="00472C6A" w:rsidP="008D0A9B">
      <w:pPr>
        <w:rPr>
          <w:rFonts w:ascii="Helvetica" w:hAnsi="Helvetica" w:cs="Helvetica"/>
          <w:b/>
        </w:rPr>
      </w:pPr>
    </w:p>
    <w:p w14:paraId="45388249" w14:textId="77777777" w:rsidR="00472C6A" w:rsidRDefault="00472C6A" w:rsidP="008D0A9B">
      <w:pPr>
        <w:rPr>
          <w:rFonts w:ascii="Helvetica" w:hAnsi="Helvetica" w:cs="Helvetica"/>
          <w:b/>
        </w:rPr>
      </w:pPr>
    </w:p>
    <w:p w14:paraId="0CC7CFEE" w14:textId="5EE61B73" w:rsidR="00472C6A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7AF8F" w14:textId="7BC13DB1" w:rsidR="008D0A9B" w:rsidRPr="006D30ED" w:rsidRDefault="00546BE8" w:rsidP="008D0A9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Jan </w:t>
      </w:r>
      <w:r w:rsidR="00F436A3">
        <w:rPr>
          <w:rFonts w:ascii="Helvetica" w:hAnsi="Helvetica" w:cs="Helvetica"/>
          <w:b/>
        </w:rPr>
        <w:t>2</w:t>
      </w:r>
      <w:r w:rsidR="00105C49">
        <w:rPr>
          <w:rFonts w:ascii="Helvetica" w:hAnsi="Helvetica" w:cs="Helvetica"/>
          <w:b/>
        </w:rPr>
        <w:t>8</w:t>
      </w:r>
      <w:r w:rsidR="00105C49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DD2B170" w:rsidR="008D0A9B" w:rsidRDefault="0055024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  <w:r>
        <w:rPr>
          <w:rFonts w:ascii="Brush Script MT" w:hAnsi="Brush Script MT" w:cs="Helvetica"/>
          <w:sz w:val="14"/>
          <w:szCs w:val="32"/>
        </w:rPr>
        <w:tab/>
      </w: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2FA8F89C" w:rsidR="008D0A9B" w:rsidRPr="006D30ED" w:rsidRDefault="001C57F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05AB5451" wp14:editId="3D48DF3D">
            <wp:extent cx="251460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423718" w14:textId="521F4DF1" w:rsidR="008D0A9B" w:rsidRPr="003A306B" w:rsidRDefault="0013194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More in Store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54F0D75A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Part </w:t>
      </w:r>
      <w:r w:rsidR="00CC4A3C">
        <w:rPr>
          <w:rFonts w:ascii="Lucida Calligraphy" w:hAnsi="Lucida Calligraphy" w:cs="Helvetica"/>
          <w:sz w:val="40"/>
          <w:szCs w:val="32"/>
        </w:rPr>
        <w:t>5</w:t>
      </w:r>
    </w:p>
    <w:p w14:paraId="530B1CAB" w14:textId="03F21BE0" w:rsidR="00CE6E1E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bookmarkStart w:id="0" w:name="_GoBack"/>
      <w:bookmarkEnd w:id="0"/>
      <w:r w:rsidR="00644F9A">
        <w:rPr>
          <w:rFonts w:ascii="Lucida Calligraphy" w:hAnsi="Lucida Calligraphy" w:cs="Helvetica"/>
          <w:sz w:val="28"/>
          <w:szCs w:val="34"/>
        </w:rPr>
        <w:t>One Thing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A9B08F8" w14:textId="77777777" w:rsidR="00AF6403" w:rsidRDefault="00AF6403" w:rsidP="009A73C7">
      <w:pPr>
        <w:rPr>
          <w:rFonts w:ascii="Helvetica" w:hAnsi="Helvetica" w:cs="Helvetica"/>
          <w:sz w:val="22"/>
          <w:szCs w:val="22"/>
        </w:rPr>
      </w:pPr>
    </w:p>
    <w:p w14:paraId="69DEB72D" w14:textId="58540443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A345F00" w14:textId="77777777" w:rsidR="0083607C" w:rsidRDefault="0083607C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12519D0" w14:textId="77777777" w:rsidR="00546BE8" w:rsidRDefault="00546BE8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1272084C" w14:textId="77777777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29CA5F3E" w14:textId="77777777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5368D942" w14:textId="77777777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54661A99" w14:textId="77777777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51563DAA" w14:textId="77777777" w:rsidR="00644F9A" w:rsidRDefault="00644F9A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6C1734EC" w:rsidR="003A306B" w:rsidRPr="003A306B" w:rsidRDefault="00131945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re in Store</w:t>
      </w:r>
      <w:r w:rsidR="00E076A3">
        <w:rPr>
          <w:rFonts w:ascii="Helvetica" w:hAnsi="Helvetica" w:cs="Helvetica"/>
          <w:b/>
          <w:sz w:val="22"/>
          <w:szCs w:val="22"/>
        </w:rPr>
        <w:t xml:space="preserve"> – Part </w:t>
      </w:r>
      <w:r w:rsidR="00CC4A3C">
        <w:rPr>
          <w:rFonts w:ascii="Helvetica" w:hAnsi="Helvetica" w:cs="Helvetica"/>
          <w:b/>
          <w:sz w:val="22"/>
          <w:szCs w:val="22"/>
        </w:rPr>
        <w:t>5</w:t>
      </w:r>
    </w:p>
    <w:p w14:paraId="437A341C" w14:textId="6F569F5D" w:rsidR="000A13F2" w:rsidRPr="00330CEF" w:rsidRDefault="00E076A3" w:rsidP="00472C6A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</w:t>
      </w:r>
      <w:r w:rsidR="00E74687" w:rsidRPr="00E74687">
        <w:rPr>
          <w:rFonts w:ascii="Helvetica" w:hAnsi="Helvetica" w:cs="Helvetica"/>
          <w:b/>
          <w:bCs/>
          <w:i/>
          <w:sz w:val="22"/>
          <w:szCs w:val="22"/>
        </w:rPr>
        <w:t>One thing</w:t>
      </w:r>
      <w:r w:rsidR="00472C6A">
        <w:rPr>
          <w:rFonts w:ascii="Helvetica" w:hAnsi="Helvetica" w:cs="Helvetica"/>
          <w:i/>
          <w:sz w:val="22"/>
          <w:szCs w:val="22"/>
        </w:rPr>
        <w:t>”</w:t>
      </w:r>
    </w:p>
    <w:p w14:paraId="5E8132D0" w14:textId="70CC7BEB" w:rsidR="00CA1C43" w:rsidRDefault="00CA1C43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6FBACB5F" w14:textId="0156E5C2" w:rsidR="00CC4A3C" w:rsidRPr="00644F9A" w:rsidRDefault="00644F9A" w:rsidP="00CA1C43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sz w:val="22"/>
          <w:szCs w:val="22"/>
        </w:rPr>
        <w:t>If you had one ‘wish’…what would it be?</w:t>
      </w:r>
    </w:p>
    <w:p w14:paraId="14A2F70F" w14:textId="7DB906FC" w:rsidR="00CC4A3C" w:rsidRDefault="00CC4A3C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7998D517" w14:textId="03610284" w:rsidR="00644F9A" w:rsidRPr="00644F9A" w:rsidRDefault="00644F9A" w:rsidP="00644F9A">
      <w:pPr>
        <w:rPr>
          <w:rFonts w:ascii="Helvetica" w:hAnsi="Helvetica" w:cs="Helvetica"/>
          <w:b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2 Chronicles 1:7</w:t>
      </w:r>
    </w:p>
    <w:p w14:paraId="7733DBB9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>In that night God appeared to Solomon and said to him, “Ask what I shall give you.”</w:t>
      </w:r>
    </w:p>
    <w:p w14:paraId="3E4DE4A3" w14:textId="21D61B5E" w:rsidR="00644F9A" w:rsidRDefault="00644F9A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6BBC8745" w14:textId="51995763" w:rsidR="00644F9A" w:rsidRPr="00644F9A" w:rsidRDefault="00644F9A" w:rsidP="00644F9A">
      <w:pPr>
        <w:rPr>
          <w:rFonts w:ascii="Helvetica" w:hAnsi="Helvetica" w:cs="Helvetica"/>
          <w:bCs/>
          <w:i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‘Wisdom</w:t>
      </w:r>
      <w:proofErr w:type="gramStart"/>
      <w:r w:rsidRPr="00644F9A">
        <w:rPr>
          <w:rFonts w:ascii="Helvetica" w:hAnsi="Helvetica" w:cs="Helvetica"/>
          <w:b/>
          <w:bCs/>
          <w:sz w:val="22"/>
          <w:szCs w:val="22"/>
        </w:rPr>
        <w:t xml:space="preserve">’ 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644F9A">
        <w:rPr>
          <w:rFonts w:ascii="Helvetica" w:hAnsi="Helvetica" w:cs="Helvetica"/>
          <w:bCs/>
          <w:i/>
          <w:sz w:val="22"/>
          <w:szCs w:val="22"/>
        </w:rPr>
        <w:t>-</w:t>
      </w:r>
      <w:proofErr w:type="gramEnd"/>
      <w:r w:rsidRPr="00644F9A">
        <w:rPr>
          <w:rFonts w:ascii="Helvetica" w:hAnsi="Helvetica" w:cs="Helvetica"/>
          <w:bCs/>
          <w:i/>
          <w:sz w:val="22"/>
          <w:szCs w:val="22"/>
        </w:rPr>
        <w:t xml:space="preserve"> the ability to discern or judge what is true, right, lasting and appropriate for the situation.</w:t>
      </w:r>
    </w:p>
    <w:p w14:paraId="2DE4AC8E" w14:textId="02BA4CFB" w:rsidR="00644F9A" w:rsidRDefault="00644F9A" w:rsidP="00CA1C43">
      <w:pPr>
        <w:rPr>
          <w:rFonts w:ascii="Helvetica" w:hAnsi="Helvetica" w:cs="Helvetica"/>
          <w:b/>
          <w:bCs/>
          <w:sz w:val="22"/>
          <w:szCs w:val="22"/>
        </w:rPr>
      </w:pPr>
    </w:p>
    <w:p w14:paraId="4027EEC2" w14:textId="6C250646" w:rsidR="00644F9A" w:rsidRPr="00644F9A" w:rsidRDefault="00644F9A" w:rsidP="00CA1C43">
      <w:pPr>
        <w:rPr>
          <w:rFonts w:ascii="Helvetica" w:hAnsi="Helvetica" w:cs="Helvetica"/>
          <w:b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 xml:space="preserve">Wisdom </w:t>
      </w:r>
      <w:r w:rsidRPr="00644F9A">
        <w:rPr>
          <w:rFonts w:ascii="Helvetica" w:hAnsi="Helvetica" w:cs="Helvetica"/>
          <w:b/>
          <w:bCs/>
          <w:i/>
          <w:iCs/>
          <w:sz w:val="22"/>
          <w:szCs w:val="22"/>
        </w:rPr>
        <w:t>is</w:t>
      </w:r>
      <w:r w:rsidRPr="00644F9A">
        <w:rPr>
          <w:rFonts w:ascii="Helvetica" w:hAnsi="Helvetica" w:cs="Helvetica"/>
          <w:b/>
          <w:bCs/>
          <w:sz w:val="22"/>
          <w:szCs w:val="22"/>
        </w:rPr>
        <w:t xml:space="preserve"> the “One thing” - the principal thing –</w:t>
      </w:r>
    </w:p>
    <w:p w14:paraId="70FAF7E6" w14:textId="636E9B25" w:rsidR="00644F9A" w:rsidRPr="00644F9A" w:rsidRDefault="00644F9A" w:rsidP="00CA1C43">
      <w:pPr>
        <w:rPr>
          <w:rFonts w:ascii="Helvetica" w:hAnsi="Helvetica" w:cs="Helvetica"/>
          <w:b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Proverbs 4:7</w:t>
      </w:r>
    </w:p>
    <w:p w14:paraId="2542D40D" w14:textId="05040AEE" w:rsidR="00644F9A" w:rsidRDefault="00644F9A" w:rsidP="00CA1C43">
      <w:pPr>
        <w:rPr>
          <w:rFonts w:ascii="Helvetica" w:hAnsi="Helvetica" w:cs="Helvetica"/>
          <w:bCs/>
          <w:sz w:val="22"/>
          <w:szCs w:val="22"/>
        </w:rPr>
      </w:pPr>
    </w:p>
    <w:p w14:paraId="07240BDB" w14:textId="77777777" w:rsidR="00644F9A" w:rsidRPr="00644F9A" w:rsidRDefault="00644F9A" w:rsidP="00CA1C43">
      <w:pPr>
        <w:rPr>
          <w:rFonts w:ascii="Helvetica" w:hAnsi="Helvetica" w:cs="Helvetica"/>
          <w:bCs/>
          <w:sz w:val="22"/>
          <w:szCs w:val="22"/>
        </w:rPr>
      </w:pPr>
    </w:p>
    <w:p w14:paraId="35A4AE49" w14:textId="77777777" w:rsidR="00644F9A" w:rsidRDefault="00644F9A" w:rsidP="00644F9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F161FBF" w14:textId="77777777" w:rsidR="00644F9A" w:rsidRDefault="00644F9A" w:rsidP="00644F9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5F699E" w14:textId="09BEFDAA" w:rsidR="00644F9A" w:rsidRPr="00644F9A" w:rsidRDefault="00644F9A" w:rsidP="00644F9A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Paul knew the secret - Ephesians 1:15-19</w:t>
      </w:r>
    </w:p>
    <w:p w14:paraId="6085EAA6" w14:textId="5AA1B43E" w:rsidR="00644F9A" w:rsidRPr="00644F9A" w:rsidRDefault="00644F9A" w:rsidP="00644F9A">
      <w:pPr>
        <w:jc w:val="center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The spirit of wisdom and understanding</w:t>
      </w:r>
    </w:p>
    <w:p w14:paraId="75B5B334" w14:textId="77777777" w:rsid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</w:p>
    <w:p w14:paraId="28534C02" w14:textId="4ED8FED9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sz w:val="22"/>
          <w:szCs w:val="22"/>
        </w:rPr>
        <w:t>Let us ask Him for help to focus on what He wants to focus on.</w:t>
      </w:r>
    </w:p>
    <w:p w14:paraId="50ADED91" w14:textId="3A643C26" w:rsidR="00644F9A" w:rsidRPr="00644F9A" w:rsidRDefault="00644F9A" w:rsidP="00CA1C43">
      <w:pPr>
        <w:rPr>
          <w:rFonts w:ascii="Helvetica" w:hAnsi="Helvetica" w:cs="Helvetica"/>
          <w:bCs/>
          <w:sz w:val="22"/>
          <w:szCs w:val="22"/>
        </w:rPr>
      </w:pPr>
    </w:p>
    <w:p w14:paraId="32644B35" w14:textId="3D68EECB" w:rsidR="00644F9A" w:rsidRPr="00644F9A" w:rsidRDefault="00644F9A" w:rsidP="00CA1C43">
      <w:pPr>
        <w:rPr>
          <w:rFonts w:ascii="Helvetica" w:hAnsi="Helvetica" w:cs="Helvetica"/>
          <w:b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Worldly wisdom Vs God’s Wisdom: - James 3</w:t>
      </w:r>
    </w:p>
    <w:p w14:paraId="3A1760C8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>15 This wisdom does not descend from above, but is earthly, sensual, demonic. </w:t>
      </w:r>
    </w:p>
    <w:p w14:paraId="50994064" w14:textId="591B9CDB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>16 For where envy and self-seeking exist, confusion and every evil thing are there.</w:t>
      </w:r>
    </w:p>
    <w:p w14:paraId="22480BC1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 xml:space="preserve">17 But the wisdom that is from above is first pure, </w:t>
      </w:r>
    </w:p>
    <w:p w14:paraId="40F7B345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 xml:space="preserve">then peaceable, gentle, willing to yield, </w:t>
      </w:r>
    </w:p>
    <w:p w14:paraId="79A534D5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>full of mercy and good fruits,</w:t>
      </w:r>
    </w:p>
    <w:p w14:paraId="51E8B641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 xml:space="preserve"> without partiality and without hypocrisy. </w:t>
      </w:r>
    </w:p>
    <w:p w14:paraId="4F2068A2" w14:textId="77777777" w:rsidR="00644F9A" w:rsidRPr="00644F9A" w:rsidRDefault="00644F9A" w:rsidP="00CA1C43">
      <w:pPr>
        <w:rPr>
          <w:rFonts w:ascii="Helvetica" w:hAnsi="Helvetica" w:cs="Helvetica"/>
          <w:bCs/>
          <w:sz w:val="22"/>
          <w:szCs w:val="22"/>
        </w:rPr>
      </w:pPr>
    </w:p>
    <w:p w14:paraId="22992458" w14:textId="4647B451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7DD5F3E" w14:textId="129BA2DF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7C3F437" w14:textId="337CCC74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BC5C53" w14:textId="362EC25B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AE2ED9B" w14:textId="2EC23744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BCEEB04" w14:textId="7C1AE4F2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CE18B8" w14:textId="3397079D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40BD16D" w14:textId="146E0FB4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30323C" w14:textId="77777777" w:rsidR="00644F9A" w:rsidRDefault="00644F9A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E2D5CEE" w14:textId="6814132A" w:rsidR="00902C87" w:rsidRDefault="008F0185" w:rsidP="0083607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F</w:t>
      </w:r>
      <w:r w:rsidR="00F100A3">
        <w:rPr>
          <w:rFonts w:ascii="Helvetica" w:hAnsi="Helvetica" w:cs="Helvetica"/>
          <w:b/>
          <w:bCs/>
          <w:sz w:val="22"/>
          <w:szCs w:val="22"/>
        </w:rPr>
        <w:t>in</w:t>
      </w:r>
      <w:r w:rsidR="00902C87" w:rsidRPr="00582434">
        <w:rPr>
          <w:rFonts w:ascii="Helvetica" w:hAnsi="Helvetica" w:cs="Helvetica"/>
          <w:b/>
          <w:bCs/>
          <w:sz w:val="22"/>
          <w:szCs w:val="22"/>
        </w:rPr>
        <w:t>al Take Away &amp; Communion</w:t>
      </w:r>
    </w:p>
    <w:p w14:paraId="136FF4BC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sz w:val="22"/>
          <w:szCs w:val="22"/>
        </w:rPr>
        <w:t>Worldly wisdom saw total failure at the cross.</w:t>
      </w:r>
    </w:p>
    <w:p w14:paraId="490C8CB0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sz w:val="22"/>
          <w:szCs w:val="22"/>
        </w:rPr>
        <w:t>God’s wisdom saw total victory.</w:t>
      </w:r>
    </w:p>
    <w:p w14:paraId="34334176" w14:textId="77777777" w:rsidR="00644F9A" w:rsidRDefault="00644F9A" w:rsidP="00644F9A">
      <w:pPr>
        <w:rPr>
          <w:rFonts w:ascii="Helvetica" w:hAnsi="Helvetica" w:cs="Helvetica"/>
          <w:b/>
          <w:bCs/>
          <w:sz w:val="22"/>
          <w:szCs w:val="22"/>
        </w:rPr>
      </w:pPr>
    </w:p>
    <w:p w14:paraId="26D874EE" w14:textId="77777777" w:rsidR="00644F9A" w:rsidRDefault="00644F9A" w:rsidP="00644F9A">
      <w:pPr>
        <w:rPr>
          <w:rFonts w:ascii="Helvetica" w:hAnsi="Helvetica" w:cs="Helvetica"/>
          <w:b/>
          <w:bCs/>
          <w:sz w:val="22"/>
          <w:szCs w:val="22"/>
        </w:rPr>
      </w:pPr>
    </w:p>
    <w:p w14:paraId="0497954F" w14:textId="77777777" w:rsidR="00644F9A" w:rsidRDefault="00644F9A" w:rsidP="00644F9A">
      <w:pPr>
        <w:rPr>
          <w:rFonts w:ascii="Helvetica" w:hAnsi="Helvetica" w:cs="Helvetica"/>
          <w:b/>
          <w:bCs/>
          <w:sz w:val="22"/>
          <w:szCs w:val="22"/>
        </w:rPr>
      </w:pPr>
    </w:p>
    <w:p w14:paraId="017E2537" w14:textId="590A8B8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/>
          <w:bCs/>
          <w:sz w:val="22"/>
          <w:szCs w:val="22"/>
        </w:rPr>
        <w:t>1 Corinthians 2:7-9</w:t>
      </w:r>
    </w:p>
    <w:p w14:paraId="5F666A52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7 </w:t>
      </w:r>
      <w:r w:rsidRPr="00644F9A">
        <w:rPr>
          <w:rFonts w:ascii="Helvetica" w:hAnsi="Helvetica" w:cs="Helvetica"/>
          <w:bCs/>
          <w:i/>
          <w:iCs/>
          <w:sz w:val="22"/>
          <w:szCs w:val="22"/>
        </w:rPr>
        <w:t>But we speak the wisdom of God in a mystery, the hidden wisdom which God ordained before the ages for our glory, </w:t>
      </w:r>
      <w:r w:rsidRPr="00644F9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8 </w:t>
      </w:r>
      <w:r w:rsidRPr="00644F9A">
        <w:rPr>
          <w:rFonts w:ascii="Helvetica" w:hAnsi="Helvetica" w:cs="Helvetica"/>
          <w:bCs/>
          <w:i/>
          <w:iCs/>
          <w:sz w:val="22"/>
          <w:szCs w:val="22"/>
        </w:rPr>
        <w:t>which none of the rulers of this age knew; for had they known, they would not have crucified the Lord of glory.</w:t>
      </w:r>
    </w:p>
    <w:p w14:paraId="7709C698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  <w:vertAlign w:val="superscript"/>
        </w:rPr>
        <w:t>9 </w:t>
      </w:r>
      <w:r w:rsidRPr="00644F9A">
        <w:rPr>
          <w:rFonts w:ascii="Helvetica" w:hAnsi="Helvetica" w:cs="Helvetica"/>
          <w:bCs/>
          <w:i/>
          <w:iCs/>
          <w:sz w:val="22"/>
          <w:szCs w:val="22"/>
        </w:rPr>
        <w:t>But as it is written:</w:t>
      </w:r>
    </w:p>
    <w:p w14:paraId="4D14B5B8" w14:textId="77777777" w:rsidR="00644F9A" w:rsidRPr="00644F9A" w:rsidRDefault="00644F9A" w:rsidP="00644F9A">
      <w:pPr>
        <w:rPr>
          <w:rFonts w:ascii="Helvetica" w:hAnsi="Helvetica" w:cs="Helvetica"/>
          <w:bCs/>
          <w:sz w:val="22"/>
          <w:szCs w:val="22"/>
        </w:rPr>
      </w:pPr>
      <w:r w:rsidRPr="00644F9A">
        <w:rPr>
          <w:rFonts w:ascii="Helvetica" w:hAnsi="Helvetica" w:cs="Helvetica"/>
          <w:bCs/>
          <w:i/>
          <w:iCs/>
          <w:sz w:val="22"/>
          <w:szCs w:val="22"/>
        </w:rPr>
        <w:t>“Eye has not seen, nor ear heard,</w:t>
      </w:r>
      <w:r w:rsidRPr="00644F9A">
        <w:rPr>
          <w:rFonts w:ascii="Helvetica" w:hAnsi="Helvetica" w:cs="Helvetica"/>
          <w:bCs/>
          <w:i/>
          <w:iCs/>
          <w:sz w:val="22"/>
          <w:szCs w:val="22"/>
        </w:rPr>
        <w:br/>
        <w:t>Nor have entered into the heart of man</w:t>
      </w:r>
      <w:r w:rsidRPr="00644F9A">
        <w:rPr>
          <w:rFonts w:ascii="Helvetica" w:hAnsi="Helvetica" w:cs="Helvetica"/>
          <w:bCs/>
          <w:i/>
          <w:iCs/>
          <w:sz w:val="22"/>
          <w:szCs w:val="22"/>
        </w:rPr>
        <w:br/>
        <w:t>The things which God has prepared for those who love Him.”</w:t>
      </w:r>
    </w:p>
    <w:p w14:paraId="294555E4" w14:textId="63FCCFC9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p w14:paraId="74BC488E" w14:textId="77777777" w:rsidR="00D87C9C" w:rsidRDefault="00D87C9C" w:rsidP="00902C87">
      <w:pPr>
        <w:rPr>
          <w:rFonts w:ascii="Helvetica" w:hAnsi="Helvetica" w:cs="Helvetica"/>
          <w:bCs/>
          <w:sz w:val="22"/>
          <w:szCs w:val="22"/>
        </w:rPr>
      </w:pPr>
    </w:p>
    <w:sectPr w:rsidR="00D87C9C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1"/>
  </w:num>
  <w:num w:numId="2">
    <w:abstractNumId w:val="5"/>
  </w:num>
  <w:num w:numId="3">
    <w:abstractNumId w:val="13"/>
  </w:num>
  <w:num w:numId="4">
    <w:abstractNumId w:val="20"/>
  </w:num>
  <w:num w:numId="5">
    <w:abstractNumId w:val="19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8"/>
  </w:num>
  <w:num w:numId="12">
    <w:abstractNumId w:val="14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4"/>
  </w:num>
  <w:num w:numId="18">
    <w:abstractNumId w:val="9"/>
  </w:num>
  <w:num w:numId="19">
    <w:abstractNumId w:val="16"/>
  </w:num>
  <w:num w:numId="20">
    <w:abstractNumId w:val="6"/>
  </w:num>
  <w:num w:numId="21">
    <w:abstractNumId w:val="12"/>
  </w:num>
  <w:num w:numId="2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05C49"/>
    <w:rsid w:val="0011104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72C6A"/>
    <w:rsid w:val="0048018E"/>
    <w:rsid w:val="004812D8"/>
    <w:rsid w:val="00483201"/>
    <w:rsid w:val="00492629"/>
    <w:rsid w:val="004C4F59"/>
    <w:rsid w:val="004D13A0"/>
    <w:rsid w:val="004D6BA2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44F9A"/>
    <w:rsid w:val="0065348E"/>
    <w:rsid w:val="00675F21"/>
    <w:rsid w:val="00677C27"/>
    <w:rsid w:val="00681602"/>
    <w:rsid w:val="00683CAD"/>
    <w:rsid w:val="00685243"/>
    <w:rsid w:val="006853FD"/>
    <w:rsid w:val="006A1F03"/>
    <w:rsid w:val="006D30ED"/>
    <w:rsid w:val="006D44CD"/>
    <w:rsid w:val="006E26E8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C77B5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3607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0185"/>
    <w:rsid w:val="008F7EDC"/>
    <w:rsid w:val="00902C87"/>
    <w:rsid w:val="00912EE4"/>
    <w:rsid w:val="009156E0"/>
    <w:rsid w:val="0092249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1C43"/>
    <w:rsid w:val="00CA7865"/>
    <w:rsid w:val="00CB2DC3"/>
    <w:rsid w:val="00CB304F"/>
    <w:rsid w:val="00CC0D07"/>
    <w:rsid w:val="00CC0FBB"/>
    <w:rsid w:val="00CC1CFA"/>
    <w:rsid w:val="00CC1D79"/>
    <w:rsid w:val="00CC28C4"/>
    <w:rsid w:val="00CC4A3C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D7B81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100A3"/>
    <w:rsid w:val="00F134D3"/>
    <w:rsid w:val="00F15EEF"/>
    <w:rsid w:val="00F17338"/>
    <w:rsid w:val="00F23678"/>
    <w:rsid w:val="00F244A3"/>
    <w:rsid w:val="00F30878"/>
    <w:rsid w:val="00F37C10"/>
    <w:rsid w:val="00F436A3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F333-8310-414F-8ACD-07DF0BB8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12-30T23:56:00Z</cp:lastPrinted>
  <dcterms:created xsi:type="dcterms:W3CDTF">2018-01-22T23:17:00Z</dcterms:created>
  <dcterms:modified xsi:type="dcterms:W3CDTF">2018-01-24T21:28:00Z</dcterms:modified>
</cp:coreProperties>
</file>